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湖北省文物考古研究院采购项目信息公告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单位：湖北省文物考古研究院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800"/>
        <w:gridCol w:w="1620"/>
        <w:gridCol w:w="2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采购单位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湖北省文物考古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采购项目名称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便携式拉曼光谱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trike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预算金额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13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采购方式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挂院官网采用询价方式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采购项目</w:t>
            </w:r>
          </w:p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具体内容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便携式拉曼光谱仪1套，785 nm激光器，光谱范围200-3200cm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vertAlign w:val="superscript"/>
              </w:rPr>
              <w:t>-1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，分辨率优于6 cm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vertAlign w:val="superscript"/>
              </w:rPr>
              <w:t>-1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，搭配高精度二维自动化移动平台，支持数据库识别，重量小于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参与供应商名单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上海如海光电科技有限公司</w:t>
            </w:r>
          </w:p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上海安谱实验科技股份有限公司</w:t>
            </w:r>
          </w:p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武汉梅肯斯姆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评审时间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2023年8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评审小组名单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严娟  陈娟  钟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交供应商名称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上海如海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交项目具体内容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便携式拉曼光谱仪1套，785 nm激光器，光谱范围200-3200cm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vertAlign w:val="superscript"/>
              </w:rPr>
              <w:t>-1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，分辨率优于6 cm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vertAlign w:val="superscript"/>
              </w:rPr>
              <w:t>-1</w:t>
            </w: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，搭配高精度二维自动化移动平台，支持数据库识别，重量小于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交金额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128800</w:t>
            </w: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其他需要公示的事项</w:t>
            </w:r>
            <w:bookmarkStart w:id="2" w:name="_GoBack"/>
            <w:bookmarkEnd w:id="2"/>
          </w:p>
        </w:tc>
        <w:tc>
          <w:tcPr>
            <w:tcW w:w="607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据《省人民政府办公厅关于印发&lt;湖北省政府集中采购目录及标准（2021年版）&gt;的通知》（</w:t>
            </w:r>
            <w:bookmarkStart w:id="0" w:name="zihao"/>
            <w:r>
              <w:rPr>
                <w:rFonts w:hint="eastAsia" w:ascii="宋体" w:hAnsi="宋体" w:eastAsia="宋体" w:cs="宋体"/>
                <w:sz w:val="28"/>
                <w:szCs w:val="28"/>
              </w:rPr>
              <w:t>鄂政办发</w:t>
            </w:r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﹝</w:t>
            </w:r>
            <w:bookmarkStart w:id="1" w:name="nianhao"/>
            <w:r>
              <w:rPr>
                <w:rFonts w:hint="eastAsia" w:ascii="宋体" w:hAnsi="宋体" w:eastAsia="宋体" w:cs="宋体"/>
                <w:sz w:val="28"/>
                <w:szCs w:val="28"/>
              </w:rPr>
              <w:t>20</w:t>
            </w:r>
            <w:bookmarkEnd w:id="1"/>
            <w:r>
              <w:rPr>
                <w:rFonts w:hint="eastAsia" w:ascii="宋体" w:hAnsi="宋体" w:eastAsia="宋体" w:cs="宋体"/>
                <w:sz w:val="28"/>
                <w:szCs w:val="28"/>
              </w:rPr>
              <w:t>20﹞56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采购单位联系人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钟倩</w:t>
            </w:r>
          </w:p>
        </w:tc>
        <w:tc>
          <w:tcPr>
            <w:tcW w:w="1620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联系方式</w:t>
            </w:r>
          </w:p>
        </w:tc>
        <w:tc>
          <w:tcPr>
            <w:tcW w:w="2654" w:type="dxa"/>
          </w:tcPr>
          <w:p>
            <w:pP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</w:rPr>
              <w:t>15327178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采购单位地址</w:t>
            </w:r>
          </w:p>
        </w:tc>
        <w:tc>
          <w:tcPr>
            <w:tcW w:w="6074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东湖路167号</w:t>
            </w:r>
          </w:p>
        </w:tc>
      </w:tr>
    </w:tbl>
    <w:p>
      <w:pPr>
        <w:rPr>
          <w:rFonts w:hint="eastAsia" w:ascii="宋体" w:hAnsi="宋体" w:eastAsia="宋体" w:cs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kN2M2ZWYwODA5MDkwOTE2OTQ3NzcwNmI0MGY1ZmIifQ=="/>
  </w:docVars>
  <w:rsids>
    <w:rsidRoot w:val="00ED5BEE"/>
    <w:rsid w:val="000A4C08"/>
    <w:rsid w:val="000A4E95"/>
    <w:rsid w:val="001C0E95"/>
    <w:rsid w:val="001C4FDA"/>
    <w:rsid w:val="001C6A85"/>
    <w:rsid w:val="002620A1"/>
    <w:rsid w:val="00283F6E"/>
    <w:rsid w:val="0028646E"/>
    <w:rsid w:val="00354673"/>
    <w:rsid w:val="003878D9"/>
    <w:rsid w:val="004F406F"/>
    <w:rsid w:val="005502BD"/>
    <w:rsid w:val="0055428E"/>
    <w:rsid w:val="0056254B"/>
    <w:rsid w:val="005A4449"/>
    <w:rsid w:val="005B4EB0"/>
    <w:rsid w:val="005F23DC"/>
    <w:rsid w:val="00673138"/>
    <w:rsid w:val="00676531"/>
    <w:rsid w:val="007541FF"/>
    <w:rsid w:val="007E3F39"/>
    <w:rsid w:val="00811C40"/>
    <w:rsid w:val="00821A3F"/>
    <w:rsid w:val="00834437"/>
    <w:rsid w:val="008B0ACE"/>
    <w:rsid w:val="00993D25"/>
    <w:rsid w:val="009B5CFD"/>
    <w:rsid w:val="00A90491"/>
    <w:rsid w:val="00B001A1"/>
    <w:rsid w:val="00BC113A"/>
    <w:rsid w:val="00CC0200"/>
    <w:rsid w:val="00D720AC"/>
    <w:rsid w:val="00D90B4F"/>
    <w:rsid w:val="00DE59C2"/>
    <w:rsid w:val="00DF7A65"/>
    <w:rsid w:val="00E860DE"/>
    <w:rsid w:val="00EA45D6"/>
    <w:rsid w:val="00ED5BEE"/>
    <w:rsid w:val="0545168C"/>
    <w:rsid w:val="08E73603"/>
    <w:rsid w:val="0DFD66B2"/>
    <w:rsid w:val="10AC13BA"/>
    <w:rsid w:val="113077CA"/>
    <w:rsid w:val="12E576EE"/>
    <w:rsid w:val="142C2932"/>
    <w:rsid w:val="14DE0052"/>
    <w:rsid w:val="15876E56"/>
    <w:rsid w:val="17C9450C"/>
    <w:rsid w:val="230F1903"/>
    <w:rsid w:val="23C14D25"/>
    <w:rsid w:val="29734F64"/>
    <w:rsid w:val="2F2435DF"/>
    <w:rsid w:val="2FE240C7"/>
    <w:rsid w:val="32A101F6"/>
    <w:rsid w:val="36AE1139"/>
    <w:rsid w:val="3971680F"/>
    <w:rsid w:val="3A180777"/>
    <w:rsid w:val="3FB05903"/>
    <w:rsid w:val="428414AC"/>
    <w:rsid w:val="43DB41C5"/>
    <w:rsid w:val="442D529C"/>
    <w:rsid w:val="45B06FA1"/>
    <w:rsid w:val="47BF48F3"/>
    <w:rsid w:val="483B47F6"/>
    <w:rsid w:val="496D5FB6"/>
    <w:rsid w:val="4C4F40BD"/>
    <w:rsid w:val="4F245FE4"/>
    <w:rsid w:val="5111380E"/>
    <w:rsid w:val="554004C2"/>
    <w:rsid w:val="571F7038"/>
    <w:rsid w:val="5B9E6346"/>
    <w:rsid w:val="5ECA6B16"/>
    <w:rsid w:val="67C15B25"/>
    <w:rsid w:val="69574280"/>
    <w:rsid w:val="699C55BA"/>
    <w:rsid w:val="72550D55"/>
    <w:rsid w:val="750E512E"/>
    <w:rsid w:val="7961650C"/>
    <w:rsid w:val="7B4927AB"/>
    <w:rsid w:val="7D51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b/>
      <w:bCs/>
      <w:kern w:val="2"/>
      <w:sz w:val="21"/>
      <w:szCs w:val="24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4CB7-36FF-4405-B84C-9D501F599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95</Words>
  <Characters>460</Characters>
  <Lines>3</Lines>
  <Paragraphs>1</Paragraphs>
  <TotalTime>6</TotalTime>
  <ScaleCrop>false</ScaleCrop>
  <LinksUpToDate>false</LinksUpToDate>
  <CharactersWithSpaces>4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2:42:00Z</dcterms:created>
  <dc:creator>User</dc:creator>
  <cp:lastModifiedBy>QW-Phoenix LI</cp:lastModifiedBy>
  <cp:lastPrinted>2023-08-10T02:31:00Z</cp:lastPrinted>
  <dcterms:modified xsi:type="dcterms:W3CDTF">2023-08-10T07:16:45Z</dcterms:modified>
  <dc:title>湖北省博物馆政府采购项目信息公告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41C85A8A2F44BD88C5C331750E0500_13</vt:lpwstr>
  </property>
</Properties>
</file>